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0EE6" w14:textId="37AD9EBD" w:rsidR="00852ACE" w:rsidRDefault="00852ACE" w:rsidP="00852ACE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71B2C4A" wp14:editId="0DCC3D4C">
            <wp:simplePos x="0" y="0"/>
            <wp:positionH relativeFrom="column">
              <wp:posOffset>452056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E6">
        <w:t xml:space="preserve"> </w:t>
      </w:r>
      <w:r w:rsidR="00BD43B8">
        <w:t xml:space="preserve">    </w:t>
      </w:r>
      <w:r w:rsidR="005476E6">
        <w:t xml:space="preserve"> </w:t>
      </w:r>
      <w:r w:rsidR="000E1FB7">
        <w:rPr>
          <w:noProof/>
        </w:rPr>
        <w:object w:dxaOrig="1440" w:dyaOrig="1440" w14:anchorId="55D6E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056662" r:id="rId10"/>
        </w:object>
      </w:r>
      <w:r>
        <w:t xml:space="preserve">                                Liceo José Victorino Lastarria</w:t>
      </w:r>
    </w:p>
    <w:p w14:paraId="04DE41EF" w14:textId="77777777" w:rsidR="00852ACE" w:rsidRDefault="00852ACE" w:rsidP="00852ACE">
      <w:r>
        <w:t xml:space="preserve">                                                 Rancagua</w:t>
      </w:r>
    </w:p>
    <w:p w14:paraId="5D942006" w14:textId="77777777" w:rsidR="00852ACE" w:rsidRDefault="00852ACE" w:rsidP="00852ACE">
      <w:pPr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69D7AD9" w14:textId="77777777" w:rsidR="00852ACE" w:rsidRPr="005952DE" w:rsidRDefault="00852ACE" w:rsidP="00852ACE">
      <w:r>
        <w:rPr>
          <w:i/>
        </w:rPr>
        <w:t xml:space="preserve">                                   </w:t>
      </w:r>
      <w:r>
        <w:t>Unidad Técnico-Pedagógica</w:t>
      </w:r>
    </w:p>
    <w:p w14:paraId="327E8331" w14:textId="77777777" w:rsidR="00852ACE" w:rsidRDefault="00852ACE" w:rsidP="00852ACE"/>
    <w:p w14:paraId="7DB90CAD" w14:textId="3A7BB6A8" w:rsidR="005476E6" w:rsidRDefault="005476E6" w:rsidP="005476E6">
      <w:pPr>
        <w:pStyle w:val="Default"/>
      </w:pPr>
    </w:p>
    <w:p w14:paraId="3F28556A" w14:textId="77777777" w:rsidR="00BD6586" w:rsidRDefault="00BD6586" w:rsidP="005476E6">
      <w:pPr>
        <w:pStyle w:val="Default"/>
      </w:pPr>
    </w:p>
    <w:p w14:paraId="0961940F" w14:textId="77777777" w:rsidR="00BD6586" w:rsidRDefault="00BD6586" w:rsidP="005476E6">
      <w:pPr>
        <w:pStyle w:val="Default"/>
      </w:pPr>
    </w:p>
    <w:p w14:paraId="7F79C109" w14:textId="77777777" w:rsidR="00BD6586" w:rsidRDefault="00BD6586" w:rsidP="00BD6586">
      <w:pPr>
        <w:pStyle w:val="Default"/>
        <w:jc w:val="center"/>
        <w:rPr>
          <w:rFonts w:ascii="Arial" w:hAnsi="Arial" w:cs="Arial"/>
          <w:sz w:val="36"/>
          <w:szCs w:val="36"/>
          <w:u w:val="single"/>
        </w:rPr>
      </w:pPr>
      <w:r w:rsidRPr="00BD6586">
        <w:rPr>
          <w:rFonts w:ascii="Arial" w:hAnsi="Arial" w:cs="Arial"/>
          <w:sz w:val="36"/>
          <w:szCs w:val="36"/>
          <w:u w:val="single"/>
        </w:rPr>
        <w:t xml:space="preserve">Guía </w:t>
      </w:r>
      <w:r w:rsidR="00B54BEC">
        <w:rPr>
          <w:rFonts w:ascii="Arial" w:hAnsi="Arial" w:cs="Arial"/>
          <w:sz w:val="36"/>
          <w:szCs w:val="36"/>
          <w:u w:val="single"/>
        </w:rPr>
        <w:t>de</w:t>
      </w:r>
      <w:r w:rsidR="00552E2B">
        <w:rPr>
          <w:rFonts w:ascii="Arial" w:hAnsi="Arial" w:cs="Arial"/>
          <w:sz w:val="36"/>
          <w:szCs w:val="36"/>
          <w:u w:val="single"/>
        </w:rPr>
        <w:t xml:space="preserve"> trabajo Artes Musicales Primero</w:t>
      </w:r>
      <w:r w:rsidR="00B54BEC">
        <w:rPr>
          <w:rFonts w:ascii="Arial" w:hAnsi="Arial" w:cs="Arial"/>
          <w:sz w:val="36"/>
          <w:szCs w:val="36"/>
          <w:u w:val="single"/>
        </w:rPr>
        <w:t xml:space="preserve"> M</w:t>
      </w:r>
      <w:r w:rsidRPr="00BD6586">
        <w:rPr>
          <w:rFonts w:ascii="Arial" w:hAnsi="Arial" w:cs="Arial"/>
          <w:sz w:val="36"/>
          <w:szCs w:val="36"/>
          <w:u w:val="single"/>
        </w:rPr>
        <w:t>edio.</w:t>
      </w:r>
    </w:p>
    <w:p w14:paraId="7CEF824F" w14:textId="77777777" w:rsidR="00BD6586" w:rsidRDefault="00BD6586" w:rsidP="00BD6586">
      <w:pPr>
        <w:pStyle w:val="Default"/>
        <w:rPr>
          <w:rFonts w:ascii="Arial" w:hAnsi="Arial" w:cs="Arial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7"/>
        <w:gridCol w:w="5663"/>
      </w:tblGrid>
      <w:tr w:rsidR="00552E2B" w14:paraId="2486DDC4" w14:textId="77777777" w:rsidTr="00552E2B">
        <w:tc>
          <w:tcPr>
            <w:tcW w:w="5740" w:type="dxa"/>
          </w:tcPr>
          <w:p w14:paraId="0B66FD46" w14:textId="77777777" w:rsidR="00552E2B" w:rsidRDefault="00552E2B" w:rsidP="00BD6586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mbre:</w:t>
            </w:r>
          </w:p>
        </w:tc>
        <w:tc>
          <w:tcPr>
            <w:tcW w:w="5740" w:type="dxa"/>
          </w:tcPr>
          <w:p w14:paraId="090F218D" w14:textId="77777777" w:rsidR="00552E2B" w:rsidRDefault="00552E2B" w:rsidP="00BD6586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urso:1 medio </w:t>
            </w:r>
          </w:p>
        </w:tc>
      </w:tr>
      <w:tr w:rsidR="00552E2B" w14:paraId="2E2A9CBE" w14:textId="77777777" w:rsidTr="00552E2B">
        <w:tc>
          <w:tcPr>
            <w:tcW w:w="5740" w:type="dxa"/>
          </w:tcPr>
          <w:p w14:paraId="64F65CE0" w14:textId="77777777" w:rsidR="00552E2B" w:rsidRDefault="00552E2B" w:rsidP="00BD6586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fesor:</w:t>
            </w:r>
            <w:r w:rsidR="00B86A97">
              <w:rPr>
                <w:rFonts w:ascii="Arial" w:hAnsi="Arial" w:cs="Arial"/>
                <w:sz w:val="36"/>
                <w:szCs w:val="36"/>
              </w:rPr>
              <w:t xml:space="preserve"> E</w:t>
            </w:r>
            <w:r>
              <w:rPr>
                <w:rFonts w:ascii="Arial" w:hAnsi="Arial" w:cs="Arial"/>
                <w:sz w:val="36"/>
                <w:szCs w:val="36"/>
              </w:rPr>
              <w:t>steban Jiménez</w:t>
            </w:r>
          </w:p>
        </w:tc>
        <w:tc>
          <w:tcPr>
            <w:tcW w:w="5740" w:type="dxa"/>
          </w:tcPr>
          <w:p w14:paraId="5A55F1D0" w14:textId="77777777" w:rsidR="00552E2B" w:rsidRDefault="00B86A97" w:rsidP="00BD6586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cha: 16 al 20 marzo</w:t>
            </w:r>
          </w:p>
        </w:tc>
      </w:tr>
    </w:tbl>
    <w:p w14:paraId="33CBF93E" w14:textId="77777777" w:rsidR="00552E2B" w:rsidRDefault="00552E2B" w:rsidP="00BD6586">
      <w:pPr>
        <w:pStyle w:val="Default"/>
        <w:rPr>
          <w:rFonts w:ascii="Arial" w:hAnsi="Arial" w:cs="Arial"/>
          <w:sz w:val="36"/>
          <w:szCs w:val="36"/>
        </w:rPr>
      </w:pPr>
    </w:p>
    <w:p w14:paraId="33259FA8" w14:textId="77777777" w:rsidR="00552E2B" w:rsidRDefault="00552E2B" w:rsidP="00552E2B">
      <w:pPr>
        <w:pStyle w:val="abstract"/>
        <w:spacing w:before="0" w:beforeAutospacing="0" w:after="300" w:afterAutospacing="0"/>
        <w:rPr>
          <w:rFonts w:ascii="Arial" w:hAnsi="Arial" w:cs="Arial"/>
          <w:color w:val="4D4D4D"/>
          <w:sz w:val="23"/>
          <w:szCs w:val="23"/>
        </w:rPr>
      </w:pPr>
      <w:r>
        <w:t xml:space="preserve">OA1: </w:t>
      </w:r>
      <w:r>
        <w:rPr>
          <w:rFonts w:ascii="Arial" w:hAnsi="Arial" w:cs="Arial"/>
          <w:color w:val="4D4D4D"/>
          <w:sz w:val="23"/>
          <w:szCs w:val="23"/>
        </w:rPr>
        <w:t>Apreciar musicalmente manifestaciones y obras musicales de Chile y el mundo presentes en la tradición oral, escrita y popular, expresándose mediante medios verbales, visuales, sonoros y corporales.</w:t>
      </w:r>
    </w:p>
    <w:p w14:paraId="456ACB98" w14:textId="210884E9" w:rsidR="00552E2B" w:rsidRPr="00B86A97" w:rsidRDefault="00552E2B" w:rsidP="00552E2B">
      <w:pPr>
        <w:pStyle w:val="abstract"/>
        <w:spacing w:before="0" w:beforeAutospacing="0" w:after="300" w:afterAutospacing="0"/>
        <w:rPr>
          <w:rFonts w:ascii="Arial" w:hAnsi="Arial" w:cs="Arial"/>
          <w:color w:val="4D4D4D"/>
          <w:sz w:val="28"/>
          <w:szCs w:val="28"/>
        </w:rPr>
      </w:pPr>
      <w:r w:rsidRPr="00B86A97">
        <w:rPr>
          <w:sz w:val="28"/>
          <w:szCs w:val="28"/>
        </w:rPr>
        <w:t xml:space="preserve">Objetivo: </w:t>
      </w:r>
      <w:proofErr w:type="gramStart"/>
      <w:r w:rsidR="00EB216A">
        <w:rPr>
          <w:sz w:val="28"/>
          <w:szCs w:val="28"/>
        </w:rPr>
        <w:t>R</w:t>
      </w:r>
      <w:r w:rsidRPr="00B86A97">
        <w:rPr>
          <w:sz w:val="28"/>
          <w:szCs w:val="28"/>
        </w:rPr>
        <w:t>econocer  y</w:t>
      </w:r>
      <w:proofErr w:type="gramEnd"/>
      <w:r w:rsidRPr="00B86A97">
        <w:rPr>
          <w:sz w:val="28"/>
          <w:szCs w:val="28"/>
        </w:rPr>
        <w:t xml:space="preserve">  discriminar auditivamente elementos básicos del lenguaje musical.</w:t>
      </w:r>
    </w:p>
    <w:p w14:paraId="2D115EB6" w14:textId="77777777" w:rsidR="00552E2B" w:rsidRPr="00B86A97" w:rsidRDefault="00B86A97" w:rsidP="00552E2B">
      <w:pPr>
        <w:pStyle w:val="Cuerpodetexto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6A97">
        <w:rPr>
          <w:rFonts w:ascii="Times New Roman" w:hAnsi="Times New Roman"/>
          <w:bCs/>
          <w:sz w:val="28"/>
          <w:szCs w:val="28"/>
        </w:rPr>
        <w:t>Actividad:</w:t>
      </w:r>
      <w:r w:rsidR="00552E2B" w:rsidRPr="00B86A97">
        <w:rPr>
          <w:rFonts w:ascii="Times New Roman" w:hAnsi="Times New Roman"/>
          <w:bCs/>
          <w:sz w:val="28"/>
          <w:szCs w:val="28"/>
        </w:rPr>
        <w:t xml:space="preserve"> Escuchar las siguientes audiciones musicales</w:t>
      </w:r>
      <w:r w:rsidR="00834915">
        <w:rPr>
          <w:rFonts w:ascii="Times New Roman" w:hAnsi="Times New Roman"/>
          <w:bCs/>
          <w:sz w:val="28"/>
          <w:szCs w:val="28"/>
        </w:rPr>
        <w:t xml:space="preserve"> en www.youtube.com</w:t>
      </w:r>
      <w:r w:rsidR="00552E2B" w:rsidRPr="00B86A97">
        <w:rPr>
          <w:rFonts w:ascii="Times New Roman" w:hAnsi="Times New Roman"/>
          <w:bCs/>
          <w:sz w:val="28"/>
          <w:szCs w:val="28"/>
        </w:rPr>
        <w:t xml:space="preserve"> </w:t>
      </w:r>
      <w:r w:rsidR="00834915">
        <w:rPr>
          <w:rFonts w:ascii="Times New Roman" w:hAnsi="Times New Roman"/>
          <w:bCs/>
          <w:sz w:val="28"/>
          <w:szCs w:val="28"/>
        </w:rPr>
        <w:t xml:space="preserve"> </w:t>
      </w:r>
      <w:r w:rsidR="00552E2B" w:rsidRPr="00B86A97">
        <w:rPr>
          <w:rFonts w:ascii="Times New Roman" w:hAnsi="Times New Roman"/>
          <w:bCs/>
          <w:sz w:val="28"/>
          <w:szCs w:val="28"/>
        </w:rPr>
        <w:t xml:space="preserve">y reconocer la forma, los instrumentos musicales que suenan, el estilo musical y la temática de la letra. </w:t>
      </w:r>
    </w:p>
    <w:p w14:paraId="41A1999F" w14:textId="77777777" w:rsidR="00552E2B" w:rsidRPr="00B86A97" w:rsidRDefault="00552E2B" w:rsidP="00552E2B">
      <w:pPr>
        <w:pStyle w:val="Cuerpodetexto"/>
        <w:spacing w:after="0" w:line="240" w:lineRule="auto"/>
        <w:rPr>
          <w:rFonts w:ascii="Arial" w:hAnsi="Arial" w:cs="Arial"/>
          <w:sz w:val="28"/>
          <w:szCs w:val="28"/>
        </w:rPr>
      </w:pPr>
    </w:p>
    <w:p w14:paraId="6F8F303E" w14:textId="6ADD548F" w:rsidR="00552E2B" w:rsidRPr="00B86A97" w:rsidRDefault="00B86A97" w:rsidP="00552E2B">
      <w:pPr>
        <w:pStyle w:val="Cuerpodetexto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52E2B" w:rsidRPr="00B86A97">
        <w:rPr>
          <w:rFonts w:ascii="Arial" w:hAnsi="Arial" w:cs="Arial"/>
          <w:sz w:val="28"/>
          <w:szCs w:val="28"/>
        </w:rPr>
        <w:t xml:space="preserve"> -Por medio de las audiciones de canciones escriba; forma</w:t>
      </w:r>
      <w:r>
        <w:rPr>
          <w:rFonts w:ascii="Arial" w:hAnsi="Arial" w:cs="Arial"/>
          <w:sz w:val="28"/>
          <w:szCs w:val="28"/>
        </w:rPr>
        <w:t xml:space="preserve"> musical como la intro de una </w:t>
      </w:r>
      <w:r w:rsidR="00721301">
        <w:rPr>
          <w:rFonts w:ascii="Arial" w:hAnsi="Arial" w:cs="Arial"/>
          <w:sz w:val="28"/>
          <w:szCs w:val="28"/>
        </w:rPr>
        <w:t>canción</w:t>
      </w:r>
      <w:r>
        <w:rPr>
          <w:rFonts w:ascii="Arial" w:hAnsi="Arial" w:cs="Arial"/>
          <w:sz w:val="28"/>
          <w:szCs w:val="28"/>
        </w:rPr>
        <w:t>, estrofa, coro, puente musical y coda</w:t>
      </w:r>
      <w:r w:rsidR="00552E2B" w:rsidRPr="00B86A97">
        <w:rPr>
          <w:rFonts w:ascii="Arial" w:hAnsi="Arial" w:cs="Arial"/>
          <w:sz w:val="28"/>
          <w:szCs w:val="28"/>
        </w:rPr>
        <w:t>-</w:t>
      </w:r>
      <w:r w:rsidR="00721301">
        <w:rPr>
          <w:rFonts w:ascii="Arial" w:hAnsi="Arial" w:cs="Arial"/>
          <w:sz w:val="28"/>
          <w:szCs w:val="28"/>
        </w:rPr>
        <w:t>---</w:t>
      </w:r>
      <w:r>
        <w:rPr>
          <w:rFonts w:ascii="Arial" w:hAnsi="Arial" w:cs="Arial"/>
          <w:sz w:val="28"/>
          <w:szCs w:val="28"/>
        </w:rPr>
        <w:t xml:space="preserve"> la temática</w:t>
      </w:r>
      <w:r w:rsidR="00552E2B" w:rsidRPr="00B86A97">
        <w:rPr>
          <w:rFonts w:ascii="Arial" w:hAnsi="Arial" w:cs="Arial"/>
          <w:sz w:val="28"/>
          <w:szCs w:val="28"/>
        </w:rPr>
        <w:t xml:space="preserve"> –</w:t>
      </w:r>
      <w:r w:rsidR="00721301">
        <w:rPr>
          <w:rFonts w:ascii="Arial" w:hAnsi="Arial" w:cs="Arial"/>
          <w:sz w:val="28"/>
          <w:szCs w:val="28"/>
        </w:rPr>
        <w:t>---</w:t>
      </w:r>
      <w:proofErr w:type="gramStart"/>
      <w:r>
        <w:rPr>
          <w:rFonts w:ascii="Arial" w:hAnsi="Arial" w:cs="Arial"/>
          <w:sz w:val="28"/>
          <w:szCs w:val="28"/>
        </w:rPr>
        <w:t>los  instrumentos</w:t>
      </w:r>
      <w:proofErr w:type="gramEnd"/>
      <w:r>
        <w:rPr>
          <w:rFonts w:ascii="Arial" w:hAnsi="Arial" w:cs="Arial"/>
          <w:sz w:val="28"/>
          <w:szCs w:val="28"/>
        </w:rPr>
        <w:t xml:space="preserve"> musicales que suenan y el estilo musical.</w:t>
      </w:r>
      <w:r w:rsidR="00834915">
        <w:rPr>
          <w:rFonts w:ascii="Arial" w:hAnsi="Arial" w:cs="Arial"/>
          <w:sz w:val="28"/>
          <w:szCs w:val="28"/>
        </w:rPr>
        <w:t xml:space="preserve"> Los cuadros de </w:t>
      </w:r>
      <w:proofErr w:type="gramStart"/>
      <w:r w:rsidR="00834915">
        <w:rPr>
          <w:rFonts w:ascii="Arial" w:hAnsi="Arial" w:cs="Arial"/>
          <w:sz w:val="28"/>
          <w:szCs w:val="28"/>
        </w:rPr>
        <w:t>audiciones  deben</w:t>
      </w:r>
      <w:proofErr w:type="gramEnd"/>
      <w:r w:rsidR="00834915">
        <w:rPr>
          <w:rFonts w:ascii="Arial" w:hAnsi="Arial" w:cs="Arial"/>
          <w:sz w:val="28"/>
          <w:szCs w:val="28"/>
        </w:rPr>
        <w:t xml:space="preserve"> </w:t>
      </w:r>
      <w:r w:rsidR="004514A6">
        <w:rPr>
          <w:rFonts w:ascii="Arial" w:hAnsi="Arial" w:cs="Arial"/>
          <w:sz w:val="28"/>
          <w:szCs w:val="28"/>
        </w:rPr>
        <w:t xml:space="preserve">enviarse a correo de profesor: </w:t>
      </w:r>
      <w:r w:rsidR="004514A6" w:rsidRPr="004514A6">
        <w:rPr>
          <w:rFonts w:ascii="Segoe UI" w:hAnsi="Segoe UI" w:cs="Segoe UI"/>
          <w:color w:val="0078D4"/>
          <w:sz w:val="40"/>
          <w:szCs w:val="40"/>
          <w:shd w:val="clear" w:color="auto" w:fill="EDEBE9"/>
        </w:rPr>
        <w:t>profesorestebanjimenez@hotmail.com</w:t>
      </w:r>
    </w:p>
    <w:p w14:paraId="5AFE32A6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64E9F6CD" w14:textId="5C6D001D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icio </w:t>
      </w:r>
      <w:r w:rsidR="00EB216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nns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 w:rsidR="00EB216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riba en la cordiller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1FA9AE9A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0E8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DB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49AF7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53485889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E9D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09D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4803C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52E2B" w14:paraId="7045EDC9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585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98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B0C3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108834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388CAB5F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00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E2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22BF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727DE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3D08488D" w14:textId="77777777" w:rsidR="00B86A97" w:rsidRDefault="00B86A97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01D42A69" w14:textId="681A0B77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no </w:t>
      </w:r>
      <w:r w:rsidR="00EB216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rn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 w:rsidR="00EB21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 único que teng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6FA54937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1CF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DB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1D35C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4712EFD8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C41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4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0E565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2BAC9F7B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F9B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5C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4C8C9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BA8C7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6B5496B1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62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EA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2BEF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5EE67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7537A0AF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721C4D69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42D2AE74" w14:textId="3180FA87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prisioneros  “</w:t>
      </w:r>
      <w:proofErr w:type="gramEnd"/>
      <w:r w:rsidR="00EB21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voz de los 80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4670159D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4F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6AF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2CE594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1A3000EC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006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2A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21FEF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3078FE58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3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74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843407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CCF25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3F64E711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59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B7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59C84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15583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573A505D" w14:textId="77777777" w:rsidR="00552E2B" w:rsidRDefault="00552E2B" w:rsidP="00552E2B">
      <w:pPr>
        <w:pStyle w:val="Cuerpodetexto"/>
        <w:spacing w:after="0" w:line="240" w:lineRule="auto"/>
        <w:rPr>
          <w:rFonts w:ascii="Times New Roman" w:hAnsi="Times New Roman"/>
        </w:rPr>
      </w:pPr>
    </w:p>
    <w:p w14:paraId="7329EE74" w14:textId="77777777" w:rsidR="00552E2B" w:rsidRDefault="00552E2B" w:rsidP="00552E2B">
      <w:pPr>
        <w:pStyle w:val="Cuerpodetexto"/>
        <w:spacing w:after="0" w:line="240" w:lineRule="auto"/>
        <w:rPr>
          <w:rFonts w:ascii="Times New Roman" w:hAnsi="Times New Roman"/>
        </w:rPr>
      </w:pPr>
    </w:p>
    <w:p w14:paraId="2AADBCD9" w14:textId="65EA5BBF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="00EB216A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ivas 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 w:rsidR="00EB216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be a nacer conmigo herman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60B8961E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91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418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83AE8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6554A3F7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F3D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028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7D2DD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5B73D8A7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52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  <w:p w14:paraId="0BEFF5A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0CCC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3D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1266A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7EFD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85A7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63937D4F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2D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78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E349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B295A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2BD8081F" w14:textId="1124810C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ey 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 w:rsidR="00EB216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duel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6EF103AD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4B3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23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3D2F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2CB4CB09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FBA9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6F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5BE03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4DEACE00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F3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  <w:p w14:paraId="132DD2E4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02F1F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E3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F6C2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15779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993DF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0BBE3E4E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A25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40F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2BE35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8EFCF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0CB07260" w14:textId="3DCF93D0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bunkers 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 w:rsidR="00EB21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ueve sobre la ciudad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4D1D1D94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658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40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42DCC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78224460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BB1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8D7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86BD8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2382C6B0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0A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  <w:p w14:paraId="5ED8F72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DBCD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77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A287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05FF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D3EE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13D9EFB0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0C33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E8E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77B8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CF507" w14:textId="77777777" w:rsidR="00552E2B" w:rsidRDefault="00552E2B" w:rsidP="00552E2B">
      <w:pPr>
        <w:pStyle w:val="Cuerpodetexto"/>
        <w:spacing w:after="0" w:line="240" w:lineRule="auto"/>
        <w:rPr>
          <w:rFonts w:ascii="Times New Roman" w:hAnsi="Times New Roman"/>
        </w:rPr>
      </w:pPr>
    </w:p>
    <w:p w14:paraId="13E0C8F7" w14:textId="77777777" w:rsidR="00552E2B" w:rsidRDefault="00552E2B" w:rsidP="00552E2B">
      <w:pPr>
        <w:pStyle w:val="Cuerpodetexto"/>
        <w:spacing w:after="0" w:line="240" w:lineRule="auto"/>
        <w:rPr>
          <w:rFonts w:ascii="Times New Roman" w:hAnsi="Times New Roman"/>
        </w:rPr>
      </w:pPr>
    </w:p>
    <w:p w14:paraId="318A60C8" w14:textId="05E92C62" w:rsidR="00552E2B" w:rsidRDefault="00552E2B" w:rsidP="00552E2B">
      <w:pPr>
        <w:pStyle w:val="Cuerpodetexto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216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ncho en piedra</w:t>
      </w:r>
      <w:proofErr w:type="gramStart"/>
      <w:r>
        <w:rPr>
          <w:rFonts w:ascii="Arial" w:hAnsi="Arial" w:cs="Arial"/>
          <w:sz w:val="20"/>
          <w:szCs w:val="20"/>
        </w:rPr>
        <w:t xml:space="preserve">   “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B216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impostor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552E2B" w14:paraId="42EC06B8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A33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E3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413E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5BE92EB6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D9B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ción</w:t>
            </w:r>
          </w:p>
          <w:p w14:paraId="3CA763D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570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C4252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7BF53902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DAD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ática</w:t>
            </w:r>
          </w:p>
          <w:p w14:paraId="288B05F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644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035BA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9E05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8BC5D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F2117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E2B" w14:paraId="381F4A99" w14:textId="77777777" w:rsidTr="0055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F0C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lo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6E6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FECD85" w14:textId="77777777" w:rsidR="00552E2B" w:rsidRDefault="00552E2B">
            <w:pPr>
              <w:pStyle w:val="Cuerpodetex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7D9CE9" w14:textId="77777777" w:rsidR="00552E2B" w:rsidRDefault="00552E2B" w:rsidP="00552E2B">
      <w:pPr>
        <w:pStyle w:val="Cuerpodetexto"/>
        <w:spacing w:after="0" w:line="240" w:lineRule="auto"/>
        <w:rPr>
          <w:rFonts w:ascii="Arial" w:hAnsi="Arial" w:cs="Arial"/>
          <w:sz w:val="20"/>
          <w:szCs w:val="20"/>
        </w:rPr>
      </w:pPr>
    </w:p>
    <w:p w14:paraId="20952757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11F3B894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75AB768D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0A57D3A9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7F113C04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37137F05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589EE209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0EF13F79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62467BB3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55E00751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342B25FB" w14:textId="77777777" w:rsidR="00EB216A" w:rsidRDefault="00EB216A" w:rsidP="00BD6586">
      <w:pPr>
        <w:pStyle w:val="Default"/>
        <w:rPr>
          <w:rFonts w:ascii="Arial" w:hAnsi="Arial" w:cs="Arial"/>
          <w:sz w:val="36"/>
          <w:szCs w:val="36"/>
        </w:rPr>
      </w:pPr>
    </w:p>
    <w:p w14:paraId="154D991C" w14:textId="765CCE8B" w:rsidR="00552E2B" w:rsidRDefault="00056459" w:rsidP="00EB216A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uta de evaluación:</w:t>
      </w:r>
    </w:p>
    <w:p w14:paraId="5CF7891B" w14:textId="77777777" w:rsidR="00056459" w:rsidRDefault="00056459" w:rsidP="00056459">
      <w:pPr>
        <w:autoSpaceDE w:val="0"/>
        <w:autoSpaceDN w:val="0"/>
        <w:adjustRightInd w:val="0"/>
      </w:pPr>
      <w:r>
        <w:rPr>
          <w:rFonts w:ascii="DINNextLTPro-Regular" w:eastAsiaTheme="minorHAnsi" w:hAnsi="DINNextLTPro-Regular" w:cs="DINNextLTPro-Regular"/>
          <w:color w:val="FFFFFF"/>
          <w:sz w:val="19"/>
          <w:szCs w:val="19"/>
          <w:lang w:val="es-CL" w:eastAsia="en-US"/>
        </w:rPr>
        <w:t xml:space="preserve">E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0"/>
        <w:gridCol w:w="1402"/>
        <w:gridCol w:w="1825"/>
        <w:gridCol w:w="1433"/>
      </w:tblGrid>
      <w:tr w:rsidR="00056459" w14:paraId="0CCE2A29" w14:textId="77777777" w:rsidTr="00056459">
        <w:tc>
          <w:tcPr>
            <w:tcW w:w="6771" w:type="dxa"/>
          </w:tcPr>
          <w:p w14:paraId="1F53CB05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  <w:p w14:paraId="6CA03C1B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056459">
              <w:rPr>
                <w:rFonts w:ascii="Arial" w:hAnsi="Arial" w:cs="Arial"/>
                <w:b/>
                <w:sz w:val="28"/>
                <w:szCs w:val="28"/>
              </w:rPr>
              <w:t>El producto realizado por el estudiante</w:t>
            </w:r>
          </w:p>
        </w:tc>
        <w:tc>
          <w:tcPr>
            <w:tcW w:w="1417" w:type="dxa"/>
          </w:tcPr>
          <w:p w14:paraId="5A2EC7FA" w14:textId="77777777" w:rsidR="00056459" w:rsidRDefault="00056459" w:rsidP="00056459">
            <w:pPr>
              <w:autoSpaceDE w:val="0"/>
              <w:autoSpaceDN w:val="0"/>
              <w:adjustRightInd w:val="0"/>
            </w:pPr>
            <w:r>
              <w:t>Bueno 3</w:t>
            </w:r>
          </w:p>
        </w:tc>
        <w:tc>
          <w:tcPr>
            <w:tcW w:w="1843" w:type="dxa"/>
          </w:tcPr>
          <w:p w14:paraId="4FBA9883" w14:textId="77777777" w:rsidR="00056459" w:rsidRDefault="00056459" w:rsidP="00056459">
            <w:pPr>
              <w:autoSpaceDE w:val="0"/>
              <w:autoSpaceDN w:val="0"/>
              <w:adjustRightInd w:val="0"/>
            </w:pPr>
            <w:r>
              <w:t>En desarrollo 2</w:t>
            </w:r>
          </w:p>
        </w:tc>
        <w:tc>
          <w:tcPr>
            <w:tcW w:w="1449" w:type="dxa"/>
          </w:tcPr>
          <w:p w14:paraId="4479B980" w14:textId="77777777" w:rsidR="00056459" w:rsidRDefault="00056459" w:rsidP="00056459">
            <w:pPr>
              <w:autoSpaceDE w:val="0"/>
              <w:autoSpaceDN w:val="0"/>
              <w:adjustRightInd w:val="0"/>
            </w:pPr>
            <w:r>
              <w:t>Inicial 1</w:t>
            </w:r>
          </w:p>
        </w:tc>
      </w:tr>
      <w:tr w:rsidR="00056459" w14:paraId="16A1E1F9" w14:textId="77777777" w:rsidTr="00056459">
        <w:tc>
          <w:tcPr>
            <w:tcW w:w="6771" w:type="dxa"/>
          </w:tcPr>
          <w:p w14:paraId="5C342562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8B0D2C" w14:textId="77777777" w:rsid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Explica los conceptos propiamente musicales que integra.</w:t>
            </w:r>
          </w:p>
          <w:p w14:paraId="0C853265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B0543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0F35BA81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1B408E5A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36919BD9" w14:textId="77777777" w:rsidTr="00056459">
        <w:tc>
          <w:tcPr>
            <w:tcW w:w="6771" w:type="dxa"/>
          </w:tcPr>
          <w:p w14:paraId="5B66C7AD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Describe elementos del lenguaje musical presentes en las audiciones.</w:t>
            </w:r>
          </w:p>
          <w:p w14:paraId="110716DC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4B5AF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7BAEA84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68C3B207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7ECD9CAD" w14:textId="77777777" w:rsidTr="00056459">
        <w:tc>
          <w:tcPr>
            <w:tcW w:w="6771" w:type="dxa"/>
          </w:tcPr>
          <w:p w14:paraId="0B149D7D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Describe el estilo de las músicas analizadas de acuerdo a</w:t>
            </w:r>
          </w:p>
          <w:p w14:paraId="30EA8D18" w14:textId="77777777" w:rsid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Sus elementos.</w:t>
            </w:r>
          </w:p>
          <w:p w14:paraId="31338C8A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3542A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11E0946B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6FAA9972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16928F60" w14:textId="77777777" w:rsidTr="00056459">
        <w:tc>
          <w:tcPr>
            <w:tcW w:w="6771" w:type="dxa"/>
          </w:tcPr>
          <w:p w14:paraId="31009933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Relaciona los elementos musicales descritos con el contexto de las obras o manifestaciones.</w:t>
            </w:r>
          </w:p>
          <w:p w14:paraId="7F021935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E04BC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79586B26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50137C40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2DFF5A88" w14:textId="77777777" w:rsidTr="00056459">
        <w:tc>
          <w:tcPr>
            <w:tcW w:w="6771" w:type="dxa"/>
          </w:tcPr>
          <w:p w14:paraId="0F930D7A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Incorpora en su artículo antecedentes del contexto de</w:t>
            </w:r>
          </w:p>
          <w:p w14:paraId="1778AC42" w14:textId="77777777" w:rsid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Cada audición.</w:t>
            </w:r>
          </w:p>
          <w:p w14:paraId="0B751687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DF583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34F06C78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067E152F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24C54520" w14:textId="77777777" w:rsidTr="00056459">
        <w:tc>
          <w:tcPr>
            <w:tcW w:w="6771" w:type="dxa"/>
          </w:tcPr>
          <w:p w14:paraId="3840DE8F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Incorpora en su artículo opiniones que rescaten el valor</w:t>
            </w:r>
          </w:p>
          <w:p w14:paraId="2BA6F4E8" w14:textId="77777777" w:rsid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de la música en diversos contextos.</w:t>
            </w:r>
          </w:p>
          <w:p w14:paraId="3F0E43C5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AAE17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90573CF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7138A2AA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  <w:tr w:rsidR="00056459" w14:paraId="1100DBD7" w14:textId="77777777" w:rsidTr="00056459">
        <w:tc>
          <w:tcPr>
            <w:tcW w:w="6771" w:type="dxa"/>
          </w:tcPr>
          <w:p w14:paraId="3EF9AFB9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D7108C" w14:textId="77777777" w:rsidR="00056459" w:rsidRDefault="00056459" w:rsidP="000564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</w:pPr>
            <w:r w:rsidRPr="00056459">
              <w:rPr>
                <w:rFonts w:ascii="Arial" w:eastAsiaTheme="minorHAnsi" w:hAnsi="Arial" w:cs="Arial"/>
                <w:color w:val="414142"/>
                <w:sz w:val="24"/>
                <w:szCs w:val="24"/>
                <w:lang w:val="es-CL" w:eastAsia="en-US"/>
              </w:rPr>
              <w:t>Expone las ideas en forma clara y coherente.</w:t>
            </w:r>
          </w:p>
          <w:p w14:paraId="54A27126" w14:textId="77777777" w:rsidR="00056459" w:rsidRPr="00056459" w:rsidRDefault="00056459" w:rsidP="000564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DB91AC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60706FA4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14:paraId="5477BFAB" w14:textId="77777777" w:rsidR="00056459" w:rsidRDefault="00056459" w:rsidP="00056459">
            <w:pPr>
              <w:autoSpaceDE w:val="0"/>
              <w:autoSpaceDN w:val="0"/>
              <w:adjustRightInd w:val="0"/>
            </w:pPr>
          </w:p>
        </w:tc>
      </w:tr>
    </w:tbl>
    <w:p w14:paraId="68FE7CFA" w14:textId="77777777" w:rsidR="00056459" w:rsidRDefault="00056459" w:rsidP="00056459">
      <w:pPr>
        <w:autoSpaceDE w:val="0"/>
        <w:autoSpaceDN w:val="0"/>
        <w:adjustRightInd w:val="0"/>
      </w:pPr>
    </w:p>
    <w:p w14:paraId="060D73AB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  <w:t>Bueno</w:t>
      </w:r>
    </w:p>
    <w:p w14:paraId="4D1B095D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El producto evaluado presenta de modo explícito y preciso lo que se demanda en el</w:t>
      </w:r>
    </w:p>
    <w:p w14:paraId="21430F00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criterio. Se evidencia consistencia entre la respuesta al indicador y el conocimiento</w:t>
      </w:r>
    </w:p>
    <w:p w14:paraId="24A34127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propio de la disciplina, así como articulación con otras áreas disciplinarias, lo que da</w:t>
      </w:r>
    </w:p>
    <w:p w14:paraId="260739F4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cuenta del buen manejo de la o el estudiante al respecto.</w:t>
      </w:r>
    </w:p>
    <w:p w14:paraId="7E4715BC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  <w:t>En desarrollo</w:t>
      </w:r>
    </w:p>
    <w:p w14:paraId="0819D42C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El producto evaluado presenta de modo explícito lo que se demanda en el criterio. Se</w:t>
      </w:r>
    </w:p>
    <w:p w14:paraId="61ED4DA9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evidencian imprecisiones disciplinarias o una confusión conceptual de la o el estudiante,</w:t>
      </w:r>
    </w:p>
    <w:p w14:paraId="67C936A4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lo que, sin embargo, no altera la pertinencia disciplinaria del producto.</w:t>
      </w:r>
    </w:p>
    <w:p w14:paraId="2D422126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b/>
          <w:bCs/>
          <w:color w:val="414142"/>
          <w:sz w:val="24"/>
          <w:szCs w:val="24"/>
          <w:lang w:val="es-CL" w:eastAsia="en-US"/>
        </w:rPr>
        <w:t>Inicial</w:t>
      </w:r>
    </w:p>
    <w:p w14:paraId="5CFE7409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El producto evaluado presenta confusiones conceptuales entre los diferentes campos</w:t>
      </w:r>
    </w:p>
    <w:p w14:paraId="28B6772E" w14:textId="77777777" w:rsidR="00775732" w:rsidRPr="00775732" w:rsidRDefault="00775732" w:rsidP="007757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5732">
        <w:rPr>
          <w:rFonts w:ascii="Arial" w:eastAsiaTheme="minorHAnsi" w:hAnsi="Arial" w:cs="Arial"/>
          <w:color w:val="414142"/>
          <w:sz w:val="24"/>
          <w:szCs w:val="24"/>
          <w:lang w:val="es-CL" w:eastAsia="en-US"/>
        </w:rPr>
        <w:t>musicales solicitados, y evidencia escaso dominio de la o el estudiante al respecto</w:t>
      </w:r>
    </w:p>
    <w:p w14:paraId="7B06E77D" w14:textId="77777777" w:rsidR="00775732" w:rsidRDefault="00775732" w:rsidP="00056459">
      <w:pPr>
        <w:autoSpaceDE w:val="0"/>
        <w:autoSpaceDN w:val="0"/>
        <w:adjustRightInd w:val="0"/>
      </w:pPr>
    </w:p>
    <w:p w14:paraId="52EBA710" w14:textId="77777777" w:rsidR="00775732" w:rsidRDefault="00775732" w:rsidP="00056459">
      <w:pPr>
        <w:autoSpaceDE w:val="0"/>
        <w:autoSpaceDN w:val="0"/>
        <w:adjustRightInd w:val="0"/>
      </w:pPr>
    </w:p>
    <w:p w14:paraId="3574E602" w14:textId="77777777" w:rsidR="00775732" w:rsidRDefault="00775732" w:rsidP="00056459">
      <w:pPr>
        <w:autoSpaceDE w:val="0"/>
        <w:autoSpaceDN w:val="0"/>
        <w:adjustRightInd w:val="0"/>
      </w:pPr>
    </w:p>
    <w:p w14:paraId="191E97FD" w14:textId="77777777" w:rsidR="00775732" w:rsidRDefault="00775732" w:rsidP="00056459">
      <w:pPr>
        <w:autoSpaceDE w:val="0"/>
        <w:autoSpaceDN w:val="0"/>
        <w:adjustRightInd w:val="0"/>
      </w:pPr>
    </w:p>
    <w:p w14:paraId="45B98ABE" w14:textId="77777777" w:rsidR="006F3C7B" w:rsidRDefault="006F3C7B" w:rsidP="00056459">
      <w:pPr>
        <w:autoSpaceDE w:val="0"/>
        <w:autoSpaceDN w:val="0"/>
        <w:adjustRightInd w:val="0"/>
      </w:pPr>
    </w:p>
    <w:p w14:paraId="7A0C7FF3" w14:textId="77777777" w:rsidR="006F3C7B" w:rsidRPr="006F3C7B" w:rsidRDefault="006F3C7B" w:rsidP="00056459">
      <w:pPr>
        <w:autoSpaceDE w:val="0"/>
        <w:autoSpaceDN w:val="0"/>
        <w:adjustRightInd w:val="0"/>
        <w:rPr>
          <w:sz w:val="28"/>
          <w:szCs w:val="28"/>
        </w:rPr>
      </w:pPr>
      <w:r w:rsidRPr="006F3C7B">
        <w:rPr>
          <w:sz w:val="28"/>
          <w:szCs w:val="28"/>
        </w:rPr>
        <w:t xml:space="preserve">Ptj/ no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9"/>
        <w:gridCol w:w="1889"/>
        <w:gridCol w:w="1890"/>
        <w:gridCol w:w="1890"/>
      </w:tblGrid>
      <w:tr w:rsidR="006F3C7B" w:rsidRPr="006F3C7B" w14:paraId="7E62750A" w14:textId="77777777" w:rsidTr="006F3C7B">
        <w:tc>
          <w:tcPr>
            <w:tcW w:w="1913" w:type="dxa"/>
          </w:tcPr>
          <w:p w14:paraId="4C9580D1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0:20</w:t>
            </w:r>
          </w:p>
        </w:tc>
        <w:tc>
          <w:tcPr>
            <w:tcW w:w="1913" w:type="dxa"/>
          </w:tcPr>
          <w:p w14:paraId="1E7BAF5D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26</w:t>
            </w:r>
          </w:p>
        </w:tc>
        <w:tc>
          <w:tcPr>
            <w:tcW w:w="1913" w:type="dxa"/>
          </w:tcPr>
          <w:p w14:paraId="0A0349AC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33</w:t>
            </w:r>
          </w:p>
        </w:tc>
        <w:tc>
          <w:tcPr>
            <w:tcW w:w="1913" w:type="dxa"/>
          </w:tcPr>
          <w:p w14:paraId="3B2DF884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9</w:t>
            </w:r>
          </w:p>
        </w:tc>
        <w:tc>
          <w:tcPr>
            <w:tcW w:w="1914" w:type="dxa"/>
          </w:tcPr>
          <w:p w14:paraId="6DA3C029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6</w:t>
            </w:r>
            <w:r w:rsidR="00775732">
              <w:rPr>
                <w:sz w:val="28"/>
                <w:szCs w:val="28"/>
              </w:rPr>
              <w:t>:52</w:t>
            </w:r>
          </w:p>
        </w:tc>
        <w:tc>
          <w:tcPr>
            <w:tcW w:w="1914" w:type="dxa"/>
          </w:tcPr>
          <w:p w14:paraId="3E0FC76D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20</w:t>
            </w:r>
            <w:r w:rsidR="00775732">
              <w:rPr>
                <w:sz w:val="28"/>
                <w:szCs w:val="28"/>
              </w:rPr>
              <w:t>:66</w:t>
            </w:r>
          </w:p>
        </w:tc>
      </w:tr>
      <w:tr w:rsidR="006F3C7B" w:rsidRPr="006F3C7B" w14:paraId="2679F5B5" w14:textId="77777777" w:rsidTr="006F3C7B">
        <w:tc>
          <w:tcPr>
            <w:tcW w:w="1913" w:type="dxa"/>
          </w:tcPr>
          <w:p w14:paraId="2230F5AC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:22</w:t>
            </w:r>
          </w:p>
        </w:tc>
        <w:tc>
          <w:tcPr>
            <w:tcW w:w="1913" w:type="dxa"/>
          </w:tcPr>
          <w:p w14:paraId="4B4D96D5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28</w:t>
            </w:r>
          </w:p>
        </w:tc>
        <w:tc>
          <w:tcPr>
            <w:tcW w:w="1913" w:type="dxa"/>
          </w:tcPr>
          <w:p w14:paraId="7AA050ED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34</w:t>
            </w:r>
          </w:p>
        </w:tc>
        <w:tc>
          <w:tcPr>
            <w:tcW w:w="1913" w:type="dxa"/>
          </w:tcPr>
          <w:p w14:paraId="734D9559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="00775732">
              <w:rPr>
                <w:sz w:val="28"/>
                <w:szCs w:val="28"/>
              </w:rPr>
              <w:t>41</w:t>
            </w:r>
          </w:p>
        </w:tc>
        <w:tc>
          <w:tcPr>
            <w:tcW w:w="1914" w:type="dxa"/>
          </w:tcPr>
          <w:p w14:paraId="02675DEA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7</w:t>
            </w:r>
            <w:r w:rsidR="00775732">
              <w:rPr>
                <w:sz w:val="28"/>
                <w:szCs w:val="28"/>
              </w:rPr>
              <w:t>:56</w:t>
            </w:r>
          </w:p>
        </w:tc>
        <w:tc>
          <w:tcPr>
            <w:tcW w:w="1914" w:type="dxa"/>
          </w:tcPr>
          <w:p w14:paraId="528A80BF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21</w:t>
            </w:r>
            <w:r w:rsidR="00775732">
              <w:rPr>
                <w:sz w:val="28"/>
                <w:szCs w:val="28"/>
              </w:rPr>
              <w:t>:70</w:t>
            </w:r>
          </w:p>
        </w:tc>
      </w:tr>
      <w:tr w:rsidR="006F3C7B" w:rsidRPr="006F3C7B" w14:paraId="5EDC3532" w14:textId="77777777" w:rsidTr="006F3C7B">
        <w:tc>
          <w:tcPr>
            <w:tcW w:w="1913" w:type="dxa"/>
          </w:tcPr>
          <w:p w14:paraId="2FD3F4D3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2:23</w:t>
            </w:r>
          </w:p>
        </w:tc>
        <w:tc>
          <w:tcPr>
            <w:tcW w:w="1913" w:type="dxa"/>
          </w:tcPr>
          <w:p w14:paraId="716414D9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1913" w:type="dxa"/>
          </w:tcPr>
          <w:p w14:paraId="2780ACA3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6</w:t>
            </w:r>
          </w:p>
        </w:tc>
        <w:tc>
          <w:tcPr>
            <w:tcW w:w="1913" w:type="dxa"/>
          </w:tcPr>
          <w:p w14:paraId="0E6BC0F6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4</w:t>
            </w:r>
            <w:r w:rsidR="00775732">
              <w:rPr>
                <w:sz w:val="28"/>
                <w:szCs w:val="28"/>
              </w:rPr>
              <w:t>:45</w:t>
            </w:r>
          </w:p>
        </w:tc>
        <w:tc>
          <w:tcPr>
            <w:tcW w:w="1914" w:type="dxa"/>
          </w:tcPr>
          <w:p w14:paraId="56D64561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8</w:t>
            </w:r>
            <w:r w:rsidR="00775732">
              <w:rPr>
                <w:sz w:val="28"/>
                <w:szCs w:val="28"/>
              </w:rPr>
              <w:t>:59</w:t>
            </w:r>
          </w:p>
        </w:tc>
        <w:tc>
          <w:tcPr>
            <w:tcW w:w="1914" w:type="dxa"/>
          </w:tcPr>
          <w:p w14:paraId="753073ED" w14:textId="77777777" w:rsidR="006F3C7B" w:rsidRPr="006F3C7B" w:rsidRDefault="006F3C7B" w:rsidP="00056459">
            <w:pPr>
              <w:rPr>
                <w:sz w:val="28"/>
                <w:szCs w:val="28"/>
              </w:rPr>
            </w:pPr>
          </w:p>
        </w:tc>
      </w:tr>
      <w:tr w:rsidR="006F3C7B" w:rsidRPr="006F3C7B" w14:paraId="19AED969" w14:textId="77777777" w:rsidTr="006F3C7B">
        <w:tc>
          <w:tcPr>
            <w:tcW w:w="1913" w:type="dxa"/>
          </w:tcPr>
          <w:p w14:paraId="40F1A0CC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3:25</w:t>
            </w:r>
          </w:p>
        </w:tc>
        <w:tc>
          <w:tcPr>
            <w:tcW w:w="1913" w:type="dxa"/>
          </w:tcPr>
          <w:p w14:paraId="10B27F97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31</w:t>
            </w:r>
          </w:p>
        </w:tc>
        <w:tc>
          <w:tcPr>
            <w:tcW w:w="1913" w:type="dxa"/>
          </w:tcPr>
          <w:p w14:paraId="2AD5704A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37</w:t>
            </w:r>
          </w:p>
        </w:tc>
        <w:tc>
          <w:tcPr>
            <w:tcW w:w="1913" w:type="dxa"/>
          </w:tcPr>
          <w:p w14:paraId="594195B5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5</w:t>
            </w:r>
            <w:r w:rsidR="00775732">
              <w:rPr>
                <w:sz w:val="28"/>
                <w:szCs w:val="28"/>
              </w:rPr>
              <w:t>:49</w:t>
            </w:r>
          </w:p>
        </w:tc>
        <w:tc>
          <w:tcPr>
            <w:tcW w:w="1914" w:type="dxa"/>
          </w:tcPr>
          <w:p w14:paraId="44191DE4" w14:textId="77777777" w:rsidR="006F3C7B" w:rsidRPr="006F3C7B" w:rsidRDefault="006F3C7B" w:rsidP="00056459">
            <w:pPr>
              <w:rPr>
                <w:sz w:val="28"/>
                <w:szCs w:val="28"/>
              </w:rPr>
            </w:pPr>
            <w:r w:rsidRPr="006F3C7B">
              <w:rPr>
                <w:sz w:val="28"/>
                <w:szCs w:val="28"/>
              </w:rPr>
              <w:t>19</w:t>
            </w:r>
            <w:r w:rsidR="00775732">
              <w:rPr>
                <w:sz w:val="28"/>
                <w:szCs w:val="28"/>
              </w:rPr>
              <w:t>:63</w:t>
            </w:r>
          </w:p>
        </w:tc>
        <w:tc>
          <w:tcPr>
            <w:tcW w:w="1914" w:type="dxa"/>
          </w:tcPr>
          <w:p w14:paraId="129C8534" w14:textId="77777777" w:rsidR="006F3C7B" w:rsidRPr="006F3C7B" w:rsidRDefault="006F3C7B" w:rsidP="00056459">
            <w:pPr>
              <w:rPr>
                <w:sz w:val="28"/>
                <w:szCs w:val="28"/>
              </w:rPr>
            </w:pPr>
          </w:p>
        </w:tc>
      </w:tr>
    </w:tbl>
    <w:p w14:paraId="63D7497D" w14:textId="77777777" w:rsidR="00E07F1B" w:rsidRPr="006F3C7B" w:rsidRDefault="00E07F1B" w:rsidP="00056459">
      <w:pPr>
        <w:rPr>
          <w:sz w:val="28"/>
          <w:szCs w:val="28"/>
        </w:rPr>
      </w:pPr>
    </w:p>
    <w:sectPr w:rsidR="00E07F1B" w:rsidRPr="006F3C7B" w:rsidSect="00852ACE">
      <w:footerReference w:type="default" r:id="rId11"/>
      <w:pgSz w:w="12240" w:h="18720" w:code="136"/>
      <w:pgMar w:top="567" w:right="47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3CA3" w14:textId="77777777" w:rsidR="000E1FB7" w:rsidRDefault="000E1FB7" w:rsidP="00EB216A">
      <w:r>
        <w:separator/>
      </w:r>
    </w:p>
  </w:endnote>
  <w:endnote w:type="continuationSeparator" w:id="0">
    <w:p w14:paraId="1B4B4C12" w14:textId="77777777" w:rsidR="000E1FB7" w:rsidRDefault="000E1FB7" w:rsidP="00EB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204859"/>
      <w:docPartObj>
        <w:docPartGallery w:val="Page Numbers (Bottom of Page)"/>
        <w:docPartUnique/>
      </w:docPartObj>
    </w:sdtPr>
    <w:sdtEndPr/>
    <w:sdtContent>
      <w:p w14:paraId="00F08FE5" w14:textId="734EB7A9" w:rsidR="00EB216A" w:rsidRDefault="00EB216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8CE3AF" wp14:editId="052FAE0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07B379" w14:textId="77777777" w:rsidR="00EB216A" w:rsidRDefault="00EB216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CE3AF" id="Grupo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Ijy&#10;CEP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6807B379" w14:textId="77777777" w:rsidR="00EB216A" w:rsidRDefault="00EB216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76C0" w14:textId="77777777" w:rsidR="000E1FB7" w:rsidRDefault="000E1FB7" w:rsidP="00EB216A">
      <w:r>
        <w:separator/>
      </w:r>
    </w:p>
  </w:footnote>
  <w:footnote w:type="continuationSeparator" w:id="0">
    <w:p w14:paraId="39ACCE14" w14:textId="77777777" w:rsidR="000E1FB7" w:rsidRDefault="000E1FB7" w:rsidP="00EB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819"/>
    <w:multiLevelType w:val="hybridMultilevel"/>
    <w:tmpl w:val="926A6C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6"/>
    <w:rsid w:val="00056459"/>
    <w:rsid w:val="000E1FB7"/>
    <w:rsid w:val="0023411B"/>
    <w:rsid w:val="00420170"/>
    <w:rsid w:val="004514A6"/>
    <w:rsid w:val="00464227"/>
    <w:rsid w:val="00466F33"/>
    <w:rsid w:val="005476E6"/>
    <w:rsid w:val="00552E2B"/>
    <w:rsid w:val="00632478"/>
    <w:rsid w:val="006F3C7B"/>
    <w:rsid w:val="00721301"/>
    <w:rsid w:val="00775732"/>
    <w:rsid w:val="00834915"/>
    <w:rsid w:val="00852ACE"/>
    <w:rsid w:val="00B54BEC"/>
    <w:rsid w:val="00B86A97"/>
    <w:rsid w:val="00BD43B8"/>
    <w:rsid w:val="00BD6586"/>
    <w:rsid w:val="00E07F1B"/>
    <w:rsid w:val="00E7649E"/>
    <w:rsid w:val="00E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1FB4"/>
  <w15:docId w15:val="{1B616A00-A290-4AD1-AC7A-E188D944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6E6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uerpodetexto">
    <w:name w:val="Cuerpo de texto"/>
    <w:basedOn w:val="Normal"/>
    <w:rsid w:val="00552E2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val="es-CL" w:eastAsia="zh-CN" w:bidi="hi-IN"/>
    </w:rPr>
  </w:style>
  <w:style w:type="paragraph" w:customStyle="1" w:styleId="abstract">
    <w:name w:val="abstract"/>
    <w:basedOn w:val="Normal"/>
    <w:rsid w:val="00552E2B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55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2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1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2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16A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683F-8D5E-40F5-8AFF-3BE22B4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jimenez caceres</dc:creator>
  <cp:lastModifiedBy>Paz</cp:lastModifiedBy>
  <cp:revision>5</cp:revision>
  <dcterms:created xsi:type="dcterms:W3CDTF">2020-03-17T20:54:00Z</dcterms:created>
  <dcterms:modified xsi:type="dcterms:W3CDTF">2020-03-18T20:11:00Z</dcterms:modified>
</cp:coreProperties>
</file>